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BC" w:rsidRPr="008E3DE2" w:rsidRDefault="00F10BBC" w:rsidP="002760FB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6516C7" w:rsidRPr="006516C7" w:rsidRDefault="006516C7" w:rsidP="002760FB">
      <w:pPr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ОП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бюджет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высшего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АКАДЕМИ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НАРОДНОГО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ХОЗЯЙСТВА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ЛУЖБЫ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ЕЗИДЕНТ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ФЕДЕРАЦИИ»</w:t>
      </w:r>
    </w:p>
    <w:p w:rsidR="006516C7" w:rsidRPr="006516C7" w:rsidRDefault="006516C7" w:rsidP="002760FB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ИНСТИТУТ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филиал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РАНХиГС</w:t>
      </w: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КАФЕДРА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АВОВЕДЕНИ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16C7" w:rsidRPr="006516C7" w:rsidRDefault="006516C7" w:rsidP="002760FB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502FD" w:rsidTr="00B502FD">
        <w:trPr>
          <w:trHeight w:val="2430"/>
        </w:trPr>
        <w:tc>
          <w:tcPr>
            <w:tcW w:w="5070" w:type="dxa"/>
          </w:tcPr>
          <w:p w:rsidR="00B502FD" w:rsidRDefault="00B502FD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502FD" w:rsidRDefault="00B502FD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jc w:val="center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B502FD" w:rsidRDefault="00B502FD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B502FD" w:rsidRDefault="00B502FD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:rsidR="00B502FD" w:rsidRDefault="00305763" w:rsidP="00D10C1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05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20» июня 2019 г. № 3</w:t>
            </w:r>
          </w:p>
        </w:tc>
      </w:tr>
    </w:tbl>
    <w:p w:rsidR="00F10BBC" w:rsidRPr="008E3DE2" w:rsidRDefault="00F10BBC" w:rsidP="002760FB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Default="00F54534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НД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ЦЕНОЧНЫХ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СТВ</w:t>
      </w:r>
    </w:p>
    <w:p w:rsidR="00F54534" w:rsidRPr="008E3DE2" w:rsidRDefault="00F54534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ТОГОВ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ТТЕСТАЦИИ</w:t>
      </w: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40.06.01</w:t>
      </w:r>
      <w:r w:rsidR="00A6068B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Юриспруденци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од,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наименование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направления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подготовки)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lang w:eastAsia="ru-RU"/>
        </w:rPr>
      </w:pPr>
    </w:p>
    <w:p w:rsidR="003A3A15" w:rsidRPr="003A3A15" w:rsidRDefault="00A6068B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«Конституционное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право;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конституционный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судебный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процесс;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муниципальное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право»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направленность)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</w:t>
      </w:r>
      <w:r w:rsidR="00A72204">
        <w:rPr>
          <w:rFonts w:ascii="Times New Roman" w:hAnsi="Times New Roman"/>
          <w:sz w:val="24"/>
          <w:szCs w:val="24"/>
        </w:rPr>
        <w:t>И</w:t>
      </w:r>
      <w:r w:rsidR="00A72204">
        <w:rPr>
          <w:rFonts w:ascii="Times New Roman" w:hAnsi="Times New Roman"/>
          <w:sz w:val="24"/>
          <w:szCs w:val="24"/>
          <w:u w:val="single"/>
        </w:rPr>
        <w:t>сследователь. Преподаватель-исследователь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очная</w:t>
      </w:r>
      <w:r w:rsidR="00A6068B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/заочна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формы)</w:t>
      </w:r>
      <w:r w:rsidR="00603380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обучения)</w:t>
      </w: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305763" w:rsidRDefault="00FE745D" w:rsidP="002760FB">
      <w:pPr>
        <w:ind w:firstLine="567"/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Год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набора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 w:rsidR="00D10C18">
        <w:rPr>
          <w:rFonts w:ascii="Times New Roman" w:hAnsi="Times New Roman" w:cs="Times New Roman"/>
          <w:sz w:val="24"/>
          <w:lang w:eastAsia="ru-RU"/>
        </w:rPr>
        <w:t>20</w:t>
      </w:r>
      <w:r w:rsidR="00305763">
        <w:rPr>
          <w:rFonts w:ascii="Times New Roman" w:hAnsi="Times New Roman" w:cs="Times New Roman"/>
          <w:sz w:val="24"/>
          <w:lang w:val="en-US" w:eastAsia="ru-RU"/>
        </w:rPr>
        <w:t>20</w:t>
      </w: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896545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анкт-Петербург,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 w:rsidR="00FE745D">
        <w:rPr>
          <w:rFonts w:ascii="Times New Roman" w:hAnsi="Times New Roman" w:cs="Times New Roman"/>
          <w:sz w:val="24"/>
          <w:lang w:eastAsia="ru-RU"/>
        </w:rPr>
        <w:t>201</w:t>
      </w:r>
      <w:r w:rsidR="00305763">
        <w:rPr>
          <w:rFonts w:ascii="Times New Roman" w:hAnsi="Times New Roman" w:cs="Times New Roman"/>
          <w:sz w:val="24"/>
          <w:lang w:val="en-US" w:eastAsia="ru-RU"/>
        </w:rPr>
        <w:t>9</w:t>
      </w:r>
      <w:bookmarkStart w:id="0" w:name="_GoBack"/>
      <w:bookmarkEnd w:id="0"/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 w:rsidR="00F10BBC" w:rsidRPr="008E3DE2">
        <w:rPr>
          <w:rFonts w:ascii="Times New Roman" w:hAnsi="Times New Roman" w:cs="Times New Roman"/>
          <w:sz w:val="24"/>
          <w:lang w:eastAsia="ru-RU"/>
        </w:rPr>
        <w:t>г.</w:t>
      </w:r>
      <w:r w:rsidR="00F10BBC" w:rsidRPr="008E3DE2">
        <w:rPr>
          <w:rFonts w:ascii="Times New Roman" w:eastAsia="MS Mincho" w:hAnsi="Times New Roman" w:cs="Times New Roman"/>
          <w:lang w:eastAsia="ru-RU"/>
        </w:rPr>
        <w:br w:type="page"/>
      </w: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Авто</w:t>
      </w:r>
      <w:proofErr w:type="gramStart"/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р(</w:t>
      </w:r>
      <w:proofErr w:type="gramEnd"/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ы)–составитель(и):</w:t>
      </w:r>
    </w:p>
    <w:p w:rsidR="003E0A5F" w:rsidRPr="008E3DE2" w:rsidRDefault="003E0A5F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</w:p>
    <w:p w:rsidR="003E0A5F" w:rsidRDefault="003E0A5F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C614C5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к.ю.н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.,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доцент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кафедры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правоведения</w:t>
      </w:r>
      <w:r w:rsidR="00603380">
        <w:rPr>
          <w:rFonts w:ascii="Times New Roman" w:hAnsi="Times New Roman" w:cs="Times New Roman"/>
          <w:sz w:val="24"/>
          <w:lang w:eastAsia="ru-RU"/>
        </w:rPr>
        <w:t xml:space="preserve"> </w:t>
      </w:r>
      <w:r w:rsidR="003E0A5F">
        <w:rPr>
          <w:rFonts w:ascii="Times New Roman" w:hAnsi="Times New Roman" w:cs="Times New Roman"/>
          <w:sz w:val="24"/>
          <w:lang w:eastAsia="ru-RU"/>
        </w:rPr>
        <w:t>Антонов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Я.</w:t>
      </w:r>
      <w:r w:rsidR="00095918">
        <w:rPr>
          <w:rFonts w:ascii="Times New Roman" w:hAnsi="Times New Roman" w:cs="Times New Roman"/>
          <w:sz w:val="24"/>
          <w:lang w:eastAsia="ru-RU"/>
        </w:rPr>
        <w:t xml:space="preserve"> </w:t>
      </w:r>
      <w:r w:rsidR="00A6068B">
        <w:rPr>
          <w:rFonts w:ascii="Times New Roman" w:hAnsi="Times New Roman" w:cs="Times New Roman"/>
          <w:sz w:val="24"/>
          <w:lang w:eastAsia="ru-RU"/>
        </w:rPr>
        <w:t>В.</w:t>
      </w:r>
    </w:p>
    <w:p w:rsidR="00C614C5" w:rsidRDefault="00C614C5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C614C5" w:rsidRDefault="00C614C5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0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8B3264" w:rsidRPr="0042507C" w:rsidRDefault="008B3264" w:rsidP="002760FB">
      <w:pPr>
        <w:ind w:firstLine="0"/>
        <w:rPr>
          <w:rFonts w:ascii="Times New Roman" w:hAnsi="Times New Roman" w:cs="Times New Roman"/>
          <w:color w:val="000000"/>
        </w:rPr>
      </w:pPr>
      <w:r w:rsidRPr="0042507C">
        <w:rPr>
          <w:rFonts w:ascii="Times New Roman" w:hAnsi="Times New Roman" w:cs="Times New Roman"/>
          <w:color w:val="000000"/>
        </w:rPr>
        <w:t>Заведующий</w:t>
      </w:r>
      <w:r w:rsidR="00A6068B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</w:rPr>
        <w:t>кафедрой</w:t>
      </w:r>
      <w:r w:rsidR="00A6068B">
        <w:rPr>
          <w:rFonts w:ascii="Times New Roman" w:hAnsi="Times New Roman" w:cs="Times New Roman"/>
          <w:color w:val="000000"/>
        </w:rPr>
        <w:t xml:space="preserve"> </w:t>
      </w:r>
    </w:p>
    <w:p w:rsidR="008B3264" w:rsidRPr="0042507C" w:rsidRDefault="008B3264" w:rsidP="002760FB">
      <w:pPr>
        <w:ind w:firstLine="0"/>
        <w:rPr>
          <w:rFonts w:ascii="Times New Roman" w:hAnsi="Times New Roman" w:cs="Times New Roman"/>
          <w:color w:val="000000"/>
          <w:u w:val="single"/>
        </w:rPr>
      </w:pPr>
      <w:r w:rsidRPr="0042507C">
        <w:rPr>
          <w:rFonts w:ascii="Times New Roman" w:hAnsi="Times New Roman" w:cs="Times New Roman"/>
          <w:color w:val="000000"/>
          <w:u w:val="single"/>
        </w:rPr>
        <w:t>правоведения</w:t>
      </w:r>
      <w:r w:rsidR="00A6068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2507C">
        <w:rPr>
          <w:rFonts w:ascii="Times New Roman" w:hAnsi="Times New Roman" w:cs="Times New Roman"/>
          <w:color w:val="000000"/>
        </w:rPr>
        <w:tab/>
      </w:r>
      <w:r w:rsidR="00095918">
        <w:rPr>
          <w:rFonts w:ascii="Times New Roman" w:hAnsi="Times New Roman" w:cs="Times New Roman"/>
          <w:color w:val="000000"/>
        </w:rPr>
        <w:t xml:space="preserve">  </w:t>
      </w:r>
      <w:r w:rsidRPr="0042507C">
        <w:rPr>
          <w:rFonts w:ascii="Times New Roman" w:hAnsi="Times New Roman" w:cs="Times New Roman"/>
          <w:color w:val="000000"/>
        </w:rPr>
        <w:t>к.ф.-м.н.,</w:t>
      </w:r>
      <w:r w:rsidR="00A6068B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</w:rPr>
        <w:t>доцент</w:t>
      </w:r>
      <w:r w:rsidR="006033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2507C">
        <w:rPr>
          <w:rFonts w:ascii="Times New Roman" w:hAnsi="Times New Roman" w:cs="Times New Roman"/>
          <w:color w:val="000000"/>
          <w:u w:val="single"/>
        </w:rPr>
        <w:t>Цыпляев</w:t>
      </w:r>
      <w:proofErr w:type="spellEnd"/>
      <w:r w:rsidR="00A6068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2507C">
        <w:rPr>
          <w:rFonts w:ascii="Times New Roman" w:hAnsi="Times New Roman" w:cs="Times New Roman"/>
          <w:color w:val="000000"/>
          <w:u w:val="single"/>
        </w:rPr>
        <w:t>С.А.</w:t>
      </w: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2051A" w:rsidRDefault="00F10BBC" w:rsidP="002760FB">
      <w:pPr>
        <w:ind w:firstLine="567"/>
        <w:jc w:val="center"/>
      </w:pPr>
      <w:r w:rsidRPr="008E3DE2">
        <w:rPr>
          <w:rFonts w:ascii="Times New Roman" w:hAnsi="Times New Roman" w:cs="Times New Roman"/>
          <w:b/>
          <w:sz w:val="24"/>
          <w:lang w:eastAsia="ru-RU"/>
        </w:rPr>
        <w:br w:type="page"/>
      </w:r>
      <w:r w:rsidR="00F2051A">
        <w:rPr>
          <w:rFonts w:ascii="Times New Roman" w:hAnsi="Times New Roman"/>
          <w:b/>
          <w:sz w:val="24"/>
        </w:rPr>
        <w:lastRenderedPageBreak/>
        <w:t>СОДЕРЖАНИЕ</w:t>
      </w:r>
    </w:p>
    <w:p w:rsidR="00F2051A" w:rsidRDefault="00F2051A" w:rsidP="002760FB">
      <w:pPr>
        <w:ind w:firstLine="567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923"/>
      </w:tblGrid>
      <w:tr w:rsidR="00F2051A" w:rsidTr="001710A6">
        <w:trPr>
          <w:trHeight w:val="2859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2760FB">
            <w:pPr>
              <w:ind w:firstLine="567"/>
              <w:jc w:val="center"/>
            </w:pPr>
          </w:p>
        </w:tc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ab/>
              <w:t>Перечен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етенц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торым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владе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ес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о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 w:rsidR="00831CD2">
              <w:rPr>
                <w:rFonts w:ascii="Times New Roman" w:hAnsi="Times New Roman"/>
                <w:sz w:val="24"/>
              </w:rPr>
              <w:t xml:space="preserve"> 4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ab/>
              <w:t>Показател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итер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ив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етенций</w:t>
            </w:r>
            <w:r w:rsidR="00831CD2">
              <w:rPr>
                <w:rFonts w:ascii="Times New Roman" w:hAnsi="Times New Roman"/>
                <w:sz w:val="24"/>
              </w:rPr>
              <w:t xml:space="preserve"> 9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ab/>
              <w:t>Шкал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ивания</w:t>
            </w:r>
            <w:r w:rsidR="00831CD2">
              <w:rPr>
                <w:rFonts w:ascii="Times New Roman" w:hAnsi="Times New Roman"/>
                <w:sz w:val="24"/>
              </w:rPr>
              <w:t xml:space="preserve"> 14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ab/>
              <w:t>Тип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троль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д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ы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к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о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 w:rsidR="00831CD2">
              <w:rPr>
                <w:rFonts w:ascii="Times New Roman" w:hAnsi="Times New Roman"/>
                <w:sz w:val="24"/>
              </w:rPr>
              <w:t xml:space="preserve"> 16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ab/>
              <w:t>Методическ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ы</w:t>
            </w:r>
            <w:r w:rsidR="00831CD2">
              <w:rPr>
                <w:rFonts w:ascii="Times New Roman" w:hAnsi="Times New Roman"/>
                <w:sz w:val="24"/>
              </w:rPr>
              <w:t xml:space="preserve"> 17</w:t>
            </w:r>
          </w:p>
          <w:p w:rsidR="00F2051A" w:rsidRDefault="00F2051A" w:rsidP="002760FB">
            <w:pPr>
              <w:spacing w:before="100" w:after="100"/>
              <w:ind w:left="27"/>
            </w:pPr>
          </w:p>
        </w:tc>
      </w:tr>
    </w:tbl>
    <w:p w:rsidR="00F557BB" w:rsidRDefault="00F557BB" w:rsidP="002760FB">
      <w:pPr>
        <w:ind w:firstLine="567"/>
        <w:jc w:val="center"/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</w:rPr>
        <w:br w:type="page"/>
      </w:r>
    </w:p>
    <w:p w:rsidR="00281D86" w:rsidRPr="00582D62" w:rsidRDefault="00192D78" w:rsidP="002760F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bookmarkStart w:id="1" w:name="_Toc308030185"/>
      <w:bookmarkStart w:id="2" w:name="_Toc299967372"/>
      <w:r>
        <w:rPr>
          <w:rFonts w:ascii="Times New Roman" w:hAnsi="Times New Roman"/>
          <w:b/>
          <w:sz w:val="24"/>
        </w:rPr>
        <w:lastRenderedPageBreak/>
        <w:t>1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м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лжны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владет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ающиес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зультат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ое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разовательно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ы</w:t>
      </w:r>
    </w:p>
    <w:p w:rsidR="00192D78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1.1.</w:t>
      </w:r>
      <w:r>
        <w:rPr>
          <w:rFonts w:ascii="Times New Roman" w:hAnsi="Times New Roman"/>
          <w:b/>
          <w:sz w:val="24"/>
        </w:rPr>
        <w:tab/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ладени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м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лжен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демонстрироват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ающийс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ход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ИА:</w:t>
      </w:r>
    </w:p>
    <w:p w:rsidR="00192D78" w:rsidRDefault="00192D78" w:rsidP="002760F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1.</w:t>
      </w:r>
      <w:r>
        <w:rPr>
          <w:rFonts w:ascii="Times New Roman" w:hAnsi="Times New Roman"/>
          <w:b/>
          <w:sz w:val="24"/>
        </w:rPr>
        <w:tab/>
        <w:t>Пр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щите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научного</w:t>
      </w:r>
      <w:r w:rsidR="00A6068B">
        <w:rPr>
          <w:rFonts w:ascii="Times New Roman" w:hAnsi="Times New Roman"/>
          <w:b/>
          <w:sz w:val="24"/>
        </w:rPr>
        <w:t xml:space="preserve"> </w:t>
      </w:r>
      <w:proofErr w:type="gramStart"/>
      <w:r w:rsidR="006516C7">
        <w:rPr>
          <w:rFonts w:ascii="Times New Roman" w:hAnsi="Times New Roman"/>
          <w:b/>
          <w:sz w:val="24"/>
        </w:rPr>
        <w:t>доклада</w:t>
      </w:r>
      <w:proofErr w:type="gramEnd"/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об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основных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результатах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подготовленной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научно-квалификационной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работы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(диссертации):</w:t>
      </w:r>
    </w:p>
    <w:p w:rsidR="00095918" w:rsidRDefault="00095918" w:rsidP="002760F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45"/>
        <w:gridCol w:w="7711"/>
      </w:tblGrid>
      <w:tr w:rsidR="006516C7" w:rsidRPr="00627C2B" w:rsidTr="006516C7">
        <w:tc>
          <w:tcPr>
            <w:tcW w:w="9356" w:type="dxa"/>
            <w:gridSpan w:val="2"/>
          </w:tcPr>
          <w:p w:rsidR="006516C7" w:rsidRPr="00627C2B" w:rsidRDefault="006516C7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азрабат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меня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еализов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матери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цессу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фессиона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9E040F">
              <w:rPr>
                <w:rFonts w:ascii="Times New Roman" w:hAnsi="Times New Roman"/>
                <w:sz w:val="24"/>
              </w:rPr>
              <w:t>гот</w:t>
            </w:r>
            <w:r>
              <w:rPr>
                <w:rFonts w:ascii="Times New Roman" w:hAnsi="Times New Roman"/>
                <w:sz w:val="24"/>
              </w:rPr>
              <w:t>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полн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олжнос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язанност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еспеч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он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порядк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безопас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лич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ществ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государства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лк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ним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част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веден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экспертиз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ект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ов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целя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ложен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пособствующ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озда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слови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л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ррупци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а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люч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сульт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</w:tbl>
    <w:p w:rsidR="006516C7" w:rsidRDefault="006516C7" w:rsidP="002760FB">
      <w:pPr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2760F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ри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сдаче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государственного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экзамена:</w:t>
      </w:r>
    </w:p>
    <w:p w:rsidR="00095918" w:rsidRDefault="00095918" w:rsidP="002760F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516C7" w:rsidRPr="00627C2B" w:rsidTr="001710A6">
        <w:tc>
          <w:tcPr>
            <w:tcW w:w="9356" w:type="dxa"/>
            <w:gridSpan w:val="2"/>
          </w:tcPr>
          <w:p w:rsidR="006516C7" w:rsidRPr="00627C2B" w:rsidRDefault="006516C7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азрабат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меня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еализов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матери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цессу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фессиона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9E040F">
              <w:rPr>
                <w:rFonts w:ascii="Times New Roman" w:hAnsi="Times New Roman"/>
                <w:sz w:val="24"/>
              </w:rPr>
              <w:t>гот</w:t>
            </w:r>
            <w:r>
              <w:rPr>
                <w:rFonts w:ascii="Times New Roman" w:hAnsi="Times New Roman"/>
                <w:sz w:val="24"/>
              </w:rPr>
              <w:t>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полн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олжнос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язанност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еспеч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он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порядк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безопас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лич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ществ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государства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лк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ним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част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веден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экспертиз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ект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ов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целя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ложен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пособствующ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озда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слови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л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ррупци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а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люч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сульт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</w:tbl>
    <w:p w:rsidR="006516C7" w:rsidRDefault="006516C7" w:rsidP="002760FB">
      <w:pPr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2760F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епрофессиональны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нов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ыл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оены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фессиональн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</w:t>
      </w:r>
    </w:p>
    <w:p w:rsidR="00095918" w:rsidRDefault="00095918" w:rsidP="002760F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80" w:type="dxa"/>
          </w:tcPr>
          <w:p w:rsidR="001710A6" w:rsidRPr="00DB6BF0" w:rsidRDefault="001710A6" w:rsidP="002760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</w:t>
            </w: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095918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1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тодологи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-исследователь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2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ультур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пользование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нформационно-коммуникацион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lastRenderedPageBreak/>
              <w:t>технологий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ПК-3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зработк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тод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имен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амостояте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-исследователь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облюдение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аконодательст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оссий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Федер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авторск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аве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4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рганизов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боту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тельск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(или)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едагогическ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ллекти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5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еподаватель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разовательны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грамма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ысше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разования</w:t>
            </w:r>
          </w:p>
        </w:tc>
      </w:tr>
    </w:tbl>
    <w:p w:rsidR="001710A6" w:rsidRDefault="001710A6" w:rsidP="002760FB">
      <w:pPr>
        <w:spacing w:before="100" w:after="100"/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2760F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3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ниверсальны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тверждающи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личи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ыпускника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и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нани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циального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пыта</w:t>
      </w:r>
    </w:p>
    <w:p w:rsidR="00965691" w:rsidRDefault="00965691" w:rsidP="002760FB">
      <w:pPr>
        <w:spacing w:before="100" w:after="10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1710A6" w:rsidRPr="00627C2B" w:rsidTr="001710A6">
        <w:tc>
          <w:tcPr>
            <w:tcW w:w="9356" w:type="dxa"/>
            <w:gridSpan w:val="2"/>
          </w:tcPr>
          <w:p w:rsidR="001710A6" w:rsidRPr="00627C2B" w:rsidRDefault="001710A6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НИВЕРС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27C2B"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У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1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04646E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критическому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анализу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оценк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современ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науч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достижен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генерирова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н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д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пр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решен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сследователь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практиче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задач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междисциплинар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областях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2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ектир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существля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мплекс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77958">
              <w:rPr>
                <w:rFonts w:ascii="Times New Roman" w:hAnsi="Times New Roman"/>
                <w:sz w:val="24"/>
              </w:rPr>
              <w:t>исследовании</w:t>
            </w:r>
            <w:proofErr w:type="gramEnd"/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ждисциплинарные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снов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целост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истем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ировоззр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пользование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нани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тор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философ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к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3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участв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бот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оссий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ждународ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тель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ллектив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еш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-образователь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адач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4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польз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овремен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тод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технолог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ммуник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государственн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ностранн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языках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5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лед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этически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орма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фессиона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6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ланир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еш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адач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обствен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фессион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личност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звития</w:t>
            </w:r>
          </w:p>
        </w:tc>
      </w:tr>
    </w:tbl>
    <w:p w:rsidR="00FB3DC5" w:rsidRDefault="00FB3DC5" w:rsidP="002760FB">
      <w:pPr>
        <w:spacing w:before="100" w:after="100"/>
        <w:ind w:firstLine="567"/>
      </w:pPr>
    </w:p>
    <w:p w:rsidR="00192D78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>Показател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ритери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ценива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</w:t>
      </w:r>
    </w:p>
    <w:p w:rsidR="0036004E" w:rsidRDefault="00192D78" w:rsidP="002760F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2.1.</w:t>
      </w:r>
      <w:r>
        <w:rPr>
          <w:rFonts w:ascii="Times New Roman" w:hAnsi="Times New Roman"/>
          <w:b/>
          <w:sz w:val="24"/>
        </w:rPr>
        <w:tab/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ый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доклад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об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основных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результатах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подготовленной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о-квалификационной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работы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(диссертации)</w:t>
      </w:r>
    </w:p>
    <w:p w:rsidR="00F348DC" w:rsidRDefault="00F348DC" w:rsidP="002760F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F348DC" w:rsidRDefault="00F348DC" w:rsidP="002760F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48DC" w:rsidRDefault="00F348DC" w:rsidP="002760F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409"/>
        <w:gridCol w:w="2263"/>
        <w:gridCol w:w="2557"/>
        <w:gridCol w:w="1248"/>
      </w:tblGrid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 xml:space="preserve">Код компетенци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lastRenderedPageBreak/>
              <w:t xml:space="preserve">Навыки решений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и практических задач, в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. в междисциплинарных областях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овых идей при осуществлении вышеуказанных решений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и практических задач, в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. в междисциплинарных областях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использования новых идей при осуществлении вышеуказанных решений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проектировать и осуществлять комплексные </w:t>
            </w:r>
            <w:proofErr w:type="gramStart"/>
            <w:r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>
              <w:rPr>
                <w:rStyle w:val="FontStyle44"/>
                <w:spacing w:val="-20"/>
                <w:sz w:val="24"/>
                <w:szCs w:val="24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конструктивному взаимодействию в исследовательском коллективе при коммуникации на иностранном языке.</w:t>
            </w:r>
          </w:p>
          <w:p w:rsidR="00C40372" w:rsidRDefault="00C40372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а соблюдения этических норм в </w:t>
            </w:r>
            <w:r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26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45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C40372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использованию методологии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 xml:space="preserve">Навыки владения методами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культуры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ультуры научного исследования в области 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 xml:space="preserve">Навыки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ния новыми методами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з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:rsidR="00C40372" w:rsidRPr="00C40372" w:rsidRDefault="00C40372" w:rsidP="002760FB">
            <w:pPr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 методов исследования в самостоятельной научно-исследовательской деятельности с соблюдением законодательства Российской Федерации об авторском праве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готовностью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</w:tbl>
    <w:p w:rsidR="00F348DC" w:rsidRDefault="00F348DC" w:rsidP="002760FB">
      <w:pPr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48DC" w:rsidRDefault="00F348DC" w:rsidP="002760FB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488"/>
        <w:gridCol w:w="1906"/>
        <w:gridCol w:w="2127"/>
        <w:gridCol w:w="1680"/>
      </w:tblGrid>
      <w:tr w:rsidR="00192D78" w:rsidRPr="00C40372" w:rsidTr="002760FB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од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  <w:r w:rsidR="00603380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Наименова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Показател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ритер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Способ/сре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готовностью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рганизовать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работу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сследователь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(или)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педагогиче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коллектива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в</w:t>
            </w:r>
            <w:r w:rsidR="00603380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бласт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юриспруд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ь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еподаватель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тель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ограмма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высше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н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лан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екцион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урс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нятий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фор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сво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удентам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седа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афедр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о-метод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ов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кет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вторск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ик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аты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ме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от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меня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after="120"/>
              <w:ind w:firstLine="0"/>
              <w:contextualSpacing/>
              <w:rPr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21235" w:rsidRPr="00C40372" w:rsidRDefault="00A21235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полн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он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порядк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толко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валифицированном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иним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част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веден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экспертизы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екто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ктов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целя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ы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оложений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ствующ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озданию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слови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ррупции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ав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оди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21235" w:rsidRPr="00C40372" w:rsidRDefault="00A21235" w:rsidP="002760F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еде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21235" w:rsidRPr="00C40372" w:rsidRDefault="00A21235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ектир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я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е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lastRenderedPageBreak/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ы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государстве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1235" w:rsidRPr="00C40372" w:rsidRDefault="00A21235" w:rsidP="002760F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</w:tbl>
    <w:p w:rsidR="009D652F" w:rsidRDefault="00192D78" w:rsidP="002760FB">
      <w:pPr>
        <w:spacing w:before="240" w:after="240"/>
        <w:ind w:left="928"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Государственны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экзамен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488"/>
        <w:gridCol w:w="2048"/>
        <w:gridCol w:w="2268"/>
        <w:gridCol w:w="1397"/>
      </w:tblGrid>
      <w:tr w:rsidR="009D652F" w:rsidRPr="00C40372" w:rsidTr="008B39FC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од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  <w:r w:rsidR="00603380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Наименова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Показател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ритер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Способ/сре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</w:tr>
      <w:tr w:rsidR="00023BE5" w:rsidRPr="00C40372" w:rsidTr="008B39FC">
        <w:trPr>
          <w:trHeight w:val="458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логие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использования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лог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Pr="00C40372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и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023BE5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ультур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формационно-коммуникацио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владения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методам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я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ультур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ультуры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от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ме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амостояте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люде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конодательств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едер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вторск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е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вы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тодам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амостояте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ния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онодательств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едер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вторск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менения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амостояте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люде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конодательств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едер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вторск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е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готовностью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рганизовать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работу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сследователь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(или)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педагогиче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коллектива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в</w:t>
            </w:r>
            <w:r w:rsidR="00603380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бласт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юриспруденци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ь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еподаватель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тель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ограмма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высше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ния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лан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екцион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урс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нятий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фор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сво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удент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седа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афедр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о-метод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ов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кет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вторск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ика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аты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ме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от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меня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after="120"/>
              <w:ind w:firstLine="0"/>
              <w:contextualSpacing/>
              <w:rPr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8B39FC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полн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он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порядк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толко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валифицированном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иним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част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веден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экспертизы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екто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ктов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целя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ы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оложений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ствующ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озданию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слови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ррупции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ав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8B39FC">
            <w:pPr>
              <w:ind w:firstLine="0"/>
              <w:rPr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оди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еде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E3B7C" w:rsidRPr="00C40372" w:rsidRDefault="00AE3B7C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ритическом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нализ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цен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достиже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генерирова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де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ях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lastRenderedPageBreak/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й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исследовательских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дач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.ч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ластях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д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существле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шеуказан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ю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lastRenderedPageBreak/>
              <w:t>исследовательских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дач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т.ч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ластях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д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существле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шеуказан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шений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ектир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я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е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участв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бот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ународ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ллектив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образователь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участ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бот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ународ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ллектив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участ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бот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ународ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ллектив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образователь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труктивному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заимодейств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следовательско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языке.</w:t>
            </w:r>
          </w:p>
          <w:p w:rsidR="00AE3B7C" w:rsidRPr="00C40372" w:rsidRDefault="00AE3B7C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ы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государстве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ах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лед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этически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люд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этиче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блюд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э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6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ланир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личн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й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шени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личн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ю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личн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</w:tbl>
    <w:p w:rsidR="00183767" w:rsidRDefault="00183767" w:rsidP="002760FB">
      <w:pPr>
        <w:spacing w:before="240" w:after="240"/>
        <w:ind w:firstLine="0"/>
        <w:rPr>
          <w:rFonts w:ascii="Times New Roman" w:hAnsi="Times New Roman"/>
          <w:b/>
          <w:sz w:val="24"/>
        </w:rPr>
      </w:pPr>
    </w:p>
    <w:p w:rsidR="00C65760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Шкалы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ценивания</w:t>
      </w:r>
    </w:p>
    <w:p w:rsidR="00C65760" w:rsidRPr="00C65760" w:rsidRDefault="00C65760" w:rsidP="002760FB">
      <w:pPr>
        <w:spacing w:before="100" w:after="100"/>
        <w:ind w:firstLine="567"/>
        <w:rPr>
          <w:rFonts w:ascii="Times New Roman" w:hAnsi="Times New Roman" w:cs="Times New Roman"/>
          <w:sz w:val="24"/>
          <w:szCs w:val="24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рамка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государственног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верятс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ровень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готовности,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иваетс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критериям: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92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1465"/>
        <w:gridCol w:w="2551"/>
        <w:gridCol w:w="2095"/>
        <w:gridCol w:w="2158"/>
      </w:tblGrid>
      <w:tr w:rsidR="00C65760" w:rsidRPr="002760FB" w:rsidTr="008B39FC">
        <w:trPr>
          <w:trHeight w:val="304"/>
        </w:trPr>
        <w:tc>
          <w:tcPr>
            <w:tcW w:w="2888" w:type="dxa"/>
            <w:gridSpan w:val="2"/>
            <w:vMerge w:val="restart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ровен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и</w:t>
            </w:r>
          </w:p>
        </w:tc>
        <w:tc>
          <w:tcPr>
            <w:tcW w:w="6804" w:type="dxa"/>
            <w:gridSpan w:val="3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ери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и</w:t>
            </w:r>
          </w:p>
        </w:tc>
      </w:tr>
      <w:tr w:rsidR="00C65760" w:rsidRPr="002760FB" w:rsidTr="008B39FC">
        <w:trPr>
          <w:trHeight w:val="335"/>
        </w:trPr>
        <w:tc>
          <w:tcPr>
            <w:tcW w:w="2888" w:type="dxa"/>
            <w:gridSpan w:val="2"/>
            <w:vMerge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095" w:type="dxa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158" w:type="dxa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выки.</w:t>
            </w:r>
          </w:p>
        </w:tc>
      </w:tr>
      <w:tr w:rsidR="00C65760" w:rsidRPr="002760FB" w:rsidTr="008B39FC">
        <w:trPr>
          <w:trHeight w:val="274"/>
        </w:trPr>
        <w:tc>
          <w:tcPr>
            <w:tcW w:w="1423" w:type="dxa"/>
          </w:tcPr>
          <w:p w:rsidR="00C65760" w:rsidRPr="002760FB" w:rsidRDefault="00C65760" w:rsidP="002760F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465" w:type="dxa"/>
          </w:tcPr>
          <w:p w:rsidR="00C65760" w:rsidRPr="002760FB" w:rsidRDefault="00C65760" w:rsidP="002760F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551" w:type="dxa"/>
          </w:tcPr>
          <w:p w:rsidR="00C65760" w:rsidRPr="002760FB" w:rsidRDefault="00C65760" w:rsidP="008B39F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ик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ов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ологий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лгоритмов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нструментар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еше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блем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</w:t>
            </w:r>
          </w:p>
        </w:tc>
        <w:tc>
          <w:tcPr>
            <w:tcW w:w="2095" w:type="dxa"/>
          </w:tcPr>
          <w:p w:rsidR="00C65760" w:rsidRPr="002760FB" w:rsidRDefault="00C65760" w:rsidP="008B39F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логическ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рамотн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ыраж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ргументиров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вою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очк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ре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ыбранно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блематике</w:t>
            </w:r>
          </w:p>
        </w:tc>
        <w:tc>
          <w:tcPr>
            <w:tcW w:w="2158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енериров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ов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де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ешени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тель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кт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дач</w:t>
            </w:r>
          </w:p>
        </w:tc>
      </w:tr>
      <w:tr w:rsidR="00C65760" w:rsidRPr="002760FB" w:rsidTr="008B39FC">
        <w:trPr>
          <w:trHeight w:val="2445"/>
        </w:trPr>
        <w:tc>
          <w:tcPr>
            <w:tcW w:w="1423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ическом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нализ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ценк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овреме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стижени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именением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овреме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редст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нформацио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олог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пис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курс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явок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явок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2095" w:type="dxa"/>
          </w:tcPr>
          <w:p w:rsidR="00C65760" w:rsidRPr="002760FB" w:rsidRDefault="00C65760" w:rsidP="008B39F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рганизовыв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абот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тельск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л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едагогическ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ллектив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</w:t>
            </w:r>
          </w:p>
        </w:tc>
        <w:tc>
          <w:tcPr>
            <w:tcW w:w="2158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ологие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о-исследовательско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еятельно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</w:t>
            </w:r>
          </w:p>
        </w:tc>
      </w:tr>
      <w:tr w:rsidR="00C65760" w:rsidRPr="002760FB" w:rsidTr="008B39FC">
        <w:trPr>
          <w:trHeight w:val="2400"/>
        </w:trPr>
        <w:tc>
          <w:tcPr>
            <w:tcW w:w="1423" w:type="dxa"/>
            <w:vMerge w:val="restart"/>
          </w:tcPr>
          <w:p w:rsidR="00C65760" w:rsidRPr="002760FB" w:rsidRDefault="00C65760" w:rsidP="002760F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роговый</w:t>
            </w: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65760" w:rsidRPr="002760FB" w:rsidRDefault="00C65760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пустимый</w:t>
            </w: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орет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олог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азвит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ов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истем;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актологического</w:t>
            </w:r>
            <w:proofErr w:type="spellEnd"/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атериала</w:t>
            </w: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улиров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ели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тави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кретны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дач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ундаменталь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иклад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я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ституцион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2158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уществле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лекс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й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ом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числ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ждисциплинарных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елост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истем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дхода</w:t>
            </w:r>
          </w:p>
        </w:tc>
      </w:tr>
      <w:tr w:rsidR="00C65760" w:rsidRPr="002760FB" w:rsidTr="000D6CF0">
        <w:trPr>
          <w:trHeight w:val="2266"/>
        </w:trPr>
        <w:tc>
          <w:tcPr>
            <w:tcW w:w="1423" w:type="dxa"/>
            <w:vMerge/>
          </w:tcPr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65760" w:rsidRPr="002760FB" w:rsidRDefault="00C65760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ический</w:t>
            </w: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цептуаль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рминологии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ундаменталь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ов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2095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амостоятельн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уществля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о-исследовательскую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еятельность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нализ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овреме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стижени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2158" w:type="dxa"/>
          </w:tcPr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</w:tbl>
    <w:p w:rsidR="00C65760" w:rsidRP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отлично»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новны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а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ы;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рминологию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стно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е,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нфокоммуникационны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хнологии.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5760" w:rsidRP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хорошо»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ущественную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ущественную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ов;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рминологию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стно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е;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казал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нфокоммуникационны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хнологии.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5760" w:rsidRP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ущественную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решени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стандартны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адач.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не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тальны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ях.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39FC" w:rsidRDefault="008B39FC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2D78" w:rsidRDefault="00192D78" w:rsidP="002760F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Типов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нтрольн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да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л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н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териалы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еобходим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л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ценк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зультато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ое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разовательно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ы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1.Требов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</w:t>
      </w:r>
      <w:r w:rsidRPr="00183767">
        <w:rPr>
          <w:rFonts w:ascii="Times New Roman" w:hAnsi="Times New Roman" w:cs="Times New Roman"/>
          <w:sz w:val="24"/>
          <w:szCs w:val="24"/>
        </w:rPr>
        <w:t>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ал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готовл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нос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форм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ттест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учающих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грамм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готов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педагогическ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др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ур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яв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ключитель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ап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ттестации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овать: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бла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еятель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бъект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еятель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снов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вид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еятель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спирант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впад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твержд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видетельствов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тов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раж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едующ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ек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: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ктуальность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науч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новизну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теоретическ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начение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бъект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едмет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ц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адач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материа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способ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окументирования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теоретическ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баз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методолог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структур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работы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снов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результа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оложения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выносим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ащиту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пробац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результат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писа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амостоятельно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лад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утренни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динством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ов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ожения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двигаем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ублич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ы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ложе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ргументирова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е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равн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руги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вестны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ями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дач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ущественн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рас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н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либ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обоснова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хническ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зработк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ущественн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звит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ки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е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клад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водить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актическ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спользов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уч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втор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ов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е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оретическ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спользова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водов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публикова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ируем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даниях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предел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ереч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ируем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дан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глас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ож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сужде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е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твержденно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становлени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авительств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оссийск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Федер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24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ентябр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2013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№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842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«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рядк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суж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ей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ен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атей).</w:t>
      </w:r>
    </w:p>
    <w:p w:rsidR="00183767" w:rsidRPr="00183767" w:rsidRDefault="00183767" w:rsidP="002760FB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е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-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кры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е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767">
        <w:rPr>
          <w:rFonts w:ascii="Times New Roman" w:hAnsi="Times New Roman" w:cs="Times New Roman"/>
          <w:sz w:val="24"/>
          <w:szCs w:val="24"/>
        </w:rPr>
        <w:t>приёму</w:t>
      </w:r>
      <w:proofErr w:type="spellEnd"/>
      <w:proofErr w:type="gram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формир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фессорск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ьск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ник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пуска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ы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акж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огу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веде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ите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одателе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едущ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руг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е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ействую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д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лендар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д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цедур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пускаю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ы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спеш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давш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готовивш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ен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в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де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оставле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эксперту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пуска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е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ву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д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ран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тоб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ог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з</w:t>
      </w:r>
      <w:r w:rsidR="00157521">
        <w:rPr>
          <w:rFonts w:ascii="Times New Roman" w:hAnsi="Times New Roman" w:cs="Times New Roman"/>
          <w:sz w:val="24"/>
          <w:szCs w:val="24"/>
        </w:rPr>
        <w:t>накомить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вс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же</w:t>
      </w:r>
      <w:r w:rsidRPr="00183767">
        <w:rPr>
          <w:rFonts w:ascii="Times New Roman" w:hAnsi="Times New Roman" w:cs="Times New Roman"/>
          <w:sz w:val="24"/>
          <w:szCs w:val="24"/>
        </w:rPr>
        <w:t>лающие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честв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эксперта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ож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ступ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едущ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трудни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сш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школ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ерево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факультета)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вание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эксперта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знач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ведующ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пуска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водите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яза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знакомить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кс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2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н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оставля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звернут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исьмен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зыв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тор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сесторон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из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ровень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руктур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основаннос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вод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амостоятельност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меч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ожитель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рицатель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ороны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д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сво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устра</w:t>
      </w:r>
      <w:r w:rsidRPr="00183767">
        <w:rPr>
          <w:rFonts w:ascii="Times New Roman" w:hAnsi="Times New Roman" w:cs="Times New Roman"/>
          <w:sz w:val="24"/>
          <w:szCs w:val="24"/>
        </w:rPr>
        <w:t>н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достатков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ключите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а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зыв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истем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см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9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иже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од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кры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асти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ен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ву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т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а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язатель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сутств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едате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стителя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сужд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одя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едующ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рядке: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(15</w:t>
      </w:r>
      <w:r w:rsidR="00157521" w:rsidRPr="00157521">
        <w:rPr>
          <w:rFonts w:ascii="Lucida Grande" w:hAnsi="Lucida Grande" w:cs="Lucida Grande"/>
          <w:sz w:val="24"/>
          <w:szCs w:val="24"/>
        </w:rPr>
        <w:t>-</w:t>
      </w:r>
      <w:r w:rsidRPr="00157521">
        <w:rPr>
          <w:rFonts w:ascii="Times New Roman" w:hAnsi="Times New Roman" w:cs="Times New Roman"/>
          <w:sz w:val="24"/>
          <w:szCs w:val="24"/>
        </w:rPr>
        <w:t>20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минут)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вопросы;</w:t>
      </w:r>
    </w:p>
    <w:p w:rsidR="00183767" w:rsidRPr="00D37938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7938">
        <w:rPr>
          <w:rFonts w:ascii="Times New Roman" w:hAnsi="Times New Roman" w:cs="Times New Roman"/>
          <w:sz w:val="24"/>
          <w:szCs w:val="24"/>
        </w:rPr>
        <w:t>выступление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научного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руководителя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с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краткой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характеристикой</w:t>
      </w:r>
      <w:r w:rsid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lastRenderedPageBreak/>
        <w:t>выступ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цензе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замеч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цензе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свобод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дискуссия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заключительн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лов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нес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бъя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ш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ГЭ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оответств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требования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диссерт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(см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п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9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иже)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луча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учно</w:t>
      </w:r>
      <w:r w:rsidRPr="00157521">
        <w:rPr>
          <w:rFonts w:ascii="Cambria Math" w:hAnsi="Cambria Math" w:cs="Cambria Math"/>
          <w:sz w:val="24"/>
          <w:szCs w:val="24"/>
        </w:rPr>
        <w:t>‐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уч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уководител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андидатур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ппонент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возмож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веду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рганизац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бсужд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утвержд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ГЭК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7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бования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нима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ст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ольшинств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лос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аствующ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в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исл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лос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едат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уча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сутств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едате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ститель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лад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ав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ающ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лос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8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жд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ивш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полн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183767">
        <w:rPr>
          <w:rFonts w:ascii="Times New Roman" w:hAnsi="Times New Roman" w:cs="Times New Roman"/>
          <w:sz w:val="24"/>
          <w:szCs w:val="24"/>
        </w:rPr>
        <w:t>токо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ося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н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е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ров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петенц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ния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мениях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явл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</w:t>
      </w:r>
      <w:r w:rsidRPr="00183767">
        <w:rPr>
          <w:rFonts w:ascii="Times New Roman" w:hAnsi="Times New Roman" w:cs="Times New Roman"/>
          <w:sz w:val="24"/>
          <w:szCs w:val="24"/>
        </w:rPr>
        <w:t>стац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еречен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да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опрос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истик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вет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их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акж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ос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об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нений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писыва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а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183767">
        <w:rPr>
          <w:rFonts w:ascii="Times New Roman" w:hAnsi="Times New Roman" w:cs="Times New Roman"/>
          <w:sz w:val="24"/>
          <w:szCs w:val="24"/>
        </w:rPr>
        <w:t>седании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9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ос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д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едующ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о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: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отлич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ность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бования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);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хорош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сказа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чан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е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овторного</w:t>
      </w:r>
      <w:proofErr w:type="gram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);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удовлетворитель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уще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работк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вторно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);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неудовлетворитель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бованиям)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0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«удовлетворитель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ним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втор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уча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станавлива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ро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стран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чан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втор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с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</w:t>
      </w:r>
      <w:r w:rsidRPr="00183767">
        <w:rPr>
          <w:rFonts w:ascii="Times New Roman" w:hAnsi="Times New Roman" w:cs="Times New Roman"/>
          <w:sz w:val="24"/>
          <w:szCs w:val="24"/>
        </w:rPr>
        <w:t>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ш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ритерие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е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ольшинств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Э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</w:t>
      </w:r>
      <w:r w:rsidRPr="00183767">
        <w:rPr>
          <w:rFonts w:ascii="Times New Roman" w:hAnsi="Times New Roman" w:cs="Times New Roman"/>
          <w:sz w:val="24"/>
          <w:szCs w:val="24"/>
        </w:rPr>
        <w:t>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т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руктура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форм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клю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иска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ндида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к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</w:t>
      </w:r>
      <w:r>
        <w:rPr>
          <w:rFonts w:ascii="Times New Roman" w:hAnsi="Times New Roman" w:cs="Times New Roman"/>
          <w:sz w:val="24"/>
          <w:szCs w:val="24"/>
        </w:rPr>
        <w:t>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и</w:t>
      </w:r>
      <w:r w:rsidRPr="00183767">
        <w:rPr>
          <w:rFonts w:ascii="Times New Roman" w:hAnsi="Times New Roman" w:cs="Times New Roman"/>
          <w:sz w:val="24"/>
          <w:szCs w:val="24"/>
        </w:rPr>
        <w:t>ра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посредствен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форм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е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сл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ттест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раня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ли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ел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ов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4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плекс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</w:t>
      </w:r>
      <w:r w:rsidRPr="00183767">
        <w:rPr>
          <w:rFonts w:ascii="Times New Roman" w:hAnsi="Times New Roman" w:cs="Times New Roman"/>
          <w:sz w:val="24"/>
          <w:szCs w:val="24"/>
        </w:rPr>
        <w:t>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иру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суммарной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Ес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д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зи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сформи</w:t>
      </w:r>
      <w:r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</w:t>
      </w:r>
      <w:r w:rsidRPr="00183767">
        <w:rPr>
          <w:rFonts w:ascii="Times New Roman" w:hAnsi="Times New Roman" w:cs="Times New Roman"/>
          <w:sz w:val="24"/>
          <w:szCs w:val="24"/>
        </w:rPr>
        <w:t>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«0»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прав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ов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КР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пециализирован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вете.</w:t>
      </w:r>
    </w:p>
    <w:p w:rsidR="00183767" w:rsidRDefault="00183767" w:rsidP="002760FB">
      <w:pPr>
        <w:spacing w:before="100" w:after="100"/>
        <w:ind w:firstLine="567"/>
      </w:pPr>
    </w:p>
    <w:p w:rsidR="002A1523" w:rsidRDefault="00192D78" w:rsidP="002760F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опросо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сударственного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экзамена</w:t>
      </w:r>
      <w:r w:rsidR="00603380">
        <w:rPr>
          <w:rFonts w:ascii="Times New Roman" w:hAnsi="Times New Roman"/>
          <w:b/>
          <w:sz w:val="24"/>
        </w:rPr>
        <w:t xml:space="preserve"> </w:t>
      </w:r>
    </w:p>
    <w:p w:rsidR="003E067B" w:rsidRPr="000E63B0" w:rsidRDefault="003E067B" w:rsidP="002760FB">
      <w:pPr>
        <w:rPr>
          <w:rFonts w:ascii="Times New Roman" w:hAnsi="Times New Roman" w:cs="Times New Roman"/>
          <w:b/>
          <w:color w:val="000000"/>
        </w:rPr>
      </w:pPr>
      <w:r w:rsidRPr="000E63B0">
        <w:rPr>
          <w:rFonts w:ascii="Times New Roman" w:hAnsi="Times New Roman" w:cs="Times New Roman"/>
          <w:b/>
          <w:color w:val="000000"/>
        </w:rPr>
        <w:t>Вопросы</w:t>
      </w:r>
      <w:r w:rsidR="00A6068B">
        <w:rPr>
          <w:rFonts w:ascii="Times New Roman" w:hAnsi="Times New Roman" w:cs="Times New Roman"/>
          <w:b/>
          <w:color w:val="000000"/>
        </w:rPr>
        <w:t xml:space="preserve"> </w:t>
      </w:r>
      <w:r w:rsidRPr="000E63B0">
        <w:rPr>
          <w:rFonts w:ascii="Times New Roman" w:hAnsi="Times New Roman" w:cs="Times New Roman"/>
          <w:b/>
          <w:color w:val="000000"/>
        </w:rPr>
        <w:t>к</w:t>
      </w:r>
      <w:r w:rsidR="00A6068B">
        <w:rPr>
          <w:rFonts w:ascii="Times New Roman" w:hAnsi="Times New Roman" w:cs="Times New Roman"/>
          <w:b/>
          <w:color w:val="000000"/>
        </w:rPr>
        <w:t xml:space="preserve"> </w:t>
      </w:r>
      <w:r w:rsidRPr="000E63B0">
        <w:rPr>
          <w:rFonts w:ascii="Times New Roman" w:hAnsi="Times New Roman" w:cs="Times New Roman"/>
          <w:b/>
          <w:color w:val="000000"/>
        </w:rPr>
        <w:t>экзамену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оотношен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няти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«конституционн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»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«государственн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»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обл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едмет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метод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гулирован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lastRenderedPageBreak/>
        <w:t>Сист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а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овреме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ализм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снов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дходы,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6033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новл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Основ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ро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щ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характеристик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ализ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тветственность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ям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действ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Законодатель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сполнитель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рган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ла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анкт-Петербург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енинград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ласт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уверенит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народ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ор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ализ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ч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нят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элементы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снов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литически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арти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A6068B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обеспе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олит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ра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гражд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инцип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лизма.</w:t>
      </w:r>
    </w:p>
    <w:p w:rsidR="00707322" w:rsidRPr="00975604" w:rsidRDefault="00A6068B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Институ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Уполномоче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рав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челов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субъек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онят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оциальн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ценность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ро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един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ист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ла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ист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згранич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ла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территориаль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устрой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Националь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е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веренит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Избирательн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ист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звит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збирательн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ист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(уставные)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д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бъекто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Законодатель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цес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ор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гулирован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вноправ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амоопредел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народо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ов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гулирова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а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Развит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д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Фор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верк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нормативн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акто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механизм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вобод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человек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звит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нститут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ства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авов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ложен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ностранн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ц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без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авов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ынужденн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ереселенце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беженце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Этнически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веренит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ч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снов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безопас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чности,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ще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вет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лигиоз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ъединен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еспечен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инцип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деологиче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многообраз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действующе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конодательств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Европейск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Харт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му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ю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75604">
        <w:rPr>
          <w:rFonts w:ascii="Times New Roman" w:hAnsi="Times New Roman"/>
          <w:sz w:val="24"/>
          <w:szCs w:val="24"/>
        </w:rPr>
        <w:t>ходств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азличие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Территориальны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ллекти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а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убъект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убъект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ублич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ласти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Вид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ста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цип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преде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змен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Особен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аль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города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едер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начен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крыт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административно-территори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х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604">
        <w:rPr>
          <w:rFonts w:ascii="Times New Roman" w:hAnsi="Times New Roman"/>
          <w:sz w:val="24"/>
          <w:szCs w:val="24"/>
        </w:rPr>
        <w:t>наукоградах</w:t>
      </w:r>
      <w:proofErr w:type="spellEnd"/>
      <w:r w:rsidRPr="00975604">
        <w:rPr>
          <w:rFonts w:ascii="Times New Roman" w:hAnsi="Times New Roman"/>
          <w:sz w:val="24"/>
          <w:szCs w:val="24"/>
        </w:rPr>
        <w:t>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гранич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ях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lastRenderedPageBreak/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держ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мпетен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Разгранич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мпетен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заимодейств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жду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м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государствен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ла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равово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существл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м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тде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государствен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лномочий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онятие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держ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инансов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Расчет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бюджет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еспечен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й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Структур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о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нятие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ариант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труктур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граничен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вязанны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озможностью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ыбор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труктур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ов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ормирова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едставите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убежом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Цел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онно-правовы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орм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ж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трудничества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ид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жи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ъединени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й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ммерческ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екоммерческ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й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Контроль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истем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татус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лномоч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нтро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Муниципальна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лужба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ципы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лужб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едерации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Учас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асе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существлен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ормы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ринцип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стоятель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603380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е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ализация</w:t>
      </w:r>
      <w:r w:rsidR="00603380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конодательстве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Обеспеч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нтересо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асе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а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цип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сущест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равовы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акт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юридическа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рода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иды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едел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действ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ят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ступл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илу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Возмож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мен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рубеж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пыт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едерации.</w:t>
      </w:r>
    </w:p>
    <w:p w:rsidR="00192D78" w:rsidRDefault="00192D78" w:rsidP="002760FB"/>
    <w:p w:rsidR="00192D78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Методически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териалы</w:t>
      </w:r>
    </w:p>
    <w:p w:rsidR="00192D78" w:rsidRDefault="005B57BC" w:rsidP="002760FB">
      <w:pPr>
        <w:rPr>
          <w:rFonts w:ascii="Times New Roman" w:hAnsi="Times New Roman" w:cs="Times New Roman"/>
          <w:b/>
        </w:rPr>
      </w:pPr>
      <w:r w:rsidRPr="006A6981">
        <w:rPr>
          <w:rFonts w:ascii="Times New Roman" w:hAnsi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одготовк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тогов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ттестац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ледует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ратить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литератур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библиотек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еверо-Запад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нститута.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Вмест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е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зучен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исциплины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льз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граничивать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ольк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лекционны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атериало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чебны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атериалом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оскольку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л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истемного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мплекс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уаль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едставле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ункционирован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нституционно-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ор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зучени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нституцион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уд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Верхов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уд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н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.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Такж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л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ачественн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еминарски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нятия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амостоятель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юридическ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ышле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снов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нализ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ольк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чебн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литературы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ействующе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конодательств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едставляет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обходимы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ращени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екста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ормативно-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о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числ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льн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нституционных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льн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конов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кон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убъект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рган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амоуправления.</w:t>
      </w:r>
      <w:bookmarkEnd w:id="1"/>
      <w:bookmarkEnd w:id="2"/>
      <w:proofErr w:type="gramEnd"/>
    </w:p>
    <w:sectPr w:rsidR="00192D78" w:rsidSect="00831CD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E2" w:rsidRDefault="001844E2" w:rsidP="00831CD2">
      <w:r>
        <w:separator/>
      </w:r>
    </w:p>
  </w:endnote>
  <w:endnote w:type="continuationSeparator" w:id="0">
    <w:p w:rsidR="001844E2" w:rsidRDefault="001844E2" w:rsidP="0083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43642"/>
      <w:docPartObj>
        <w:docPartGallery w:val="Page Numbers (Bottom of Page)"/>
        <w:docPartUnique/>
      </w:docPartObj>
    </w:sdtPr>
    <w:sdtEndPr/>
    <w:sdtContent>
      <w:p w:rsidR="00831CD2" w:rsidRDefault="00831C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63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E2" w:rsidRDefault="001844E2" w:rsidP="00831CD2">
      <w:r>
        <w:separator/>
      </w:r>
    </w:p>
  </w:footnote>
  <w:footnote w:type="continuationSeparator" w:id="0">
    <w:p w:rsidR="001844E2" w:rsidRDefault="001844E2" w:rsidP="0083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8A0"/>
    <w:multiLevelType w:val="hybridMultilevel"/>
    <w:tmpl w:val="6CE026A4"/>
    <w:lvl w:ilvl="0" w:tplc="8D9E599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F06EB0"/>
    <w:multiLevelType w:val="hybridMultilevel"/>
    <w:tmpl w:val="2EF251BA"/>
    <w:lvl w:ilvl="0" w:tplc="FCE0C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480E"/>
    <w:rsid w:val="00023BE5"/>
    <w:rsid w:val="00026963"/>
    <w:rsid w:val="00027B23"/>
    <w:rsid w:val="00030C01"/>
    <w:rsid w:val="00037B53"/>
    <w:rsid w:val="00051AFC"/>
    <w:rsid w:val="00054937"/>
    <w:rsid w:val="000709FE"/>
    <w:rsid w:val="000824CF"/>
    <w:rsid w:val="00085734"/>
    <w:rsid w:val="000951D8"/>
    <w:rsid w:val="00095918"/>
    <w:rsid w:val="000A0279"/>
    <w:rsid w:val="000B0D9B"/>
    <w:rsid w:val="000B13F6"/>
    <w:rsid w:val="000B49B0"/>
    <w:rsid w:val="000B5335"/>
    <w:rsid w:val="000B7B14"/>
    <w:rsid w:val="000C1BD7"/>
    <w:rsid w:val="000C7C80"/>
    <w:rsid w:val="000D5F14"/>
    <w:rsid w:val="000D6B9A"/>
    <w:rsid w:val="000D6CF0"/>
    <w:rsid w:val="000E6F07"/>
    <w:rsid w:val="00102E2D"/>
    <w:rsid w:val="001055EB"/>
    <w:rsid w:val="00117970"/>
    <w:rsid w:val="001214FD"/>
    <w:rsid w:val="00121C06"/>
    <w:rsid w:val="001244E4"/>
    <w:rsid w:val="00125107"/>
    <w:rsid w:val="00126B0D"/>
    <w:rsid w:val="0013028A"/>
    <w:rsid w:val="001379C0"/>
    <w:rsid w:val="0014158B"/>
    <w:rsid w:val="00141E62"/>
    <w:rsid w:val="001436B4"/>
    <w:rsid w:val="00147371"/>
    <w:rsid w:val="001535B9"/>
    <w:rsid w:val="00157521"/>
    <w:rsid w:val="00160834"/>
    <w:rsid w:val="00160B2B"/>
    <w:rsid w:val="001627C3"/>
    <w:rsid w:val="00166E44"/>
    <w:rsid w:val="001672CB"/>
    <w:rsid w:val="001710A6"/>
    <w:rsid w:val="00183767"/>
    <w:rsid w:val="001844E2"/>
    <w:rsid w:val="00191046"/>
    <w:rsid w:val="00192D78"/>
    <w:rsid w:val="00192FAA"/>
    <w:rsid w:val="00193BE5"/>
    <w:rsid w:val="001A617B"/>
    <w:rsid w:val="001A7E6A"/>
    <w:rsid w:val="001B0F33"/>
    <w:rsid w:val="001C4880"/>
    <w:rsid w:val="001C7507"/>
    <w:rsid w:val="001D2194"/>
    <w:rsid w:val="001E4199"/>
    <w:rsid w:val="001F7776"/>
    <w:rsid w:val="00207EC6"/>
    <w:rsid w:val="00212883"/>
    <w:rsid w:val="00222C15"/>
    <w:rsid w:val="0022511E"/>
    <w:rsid w:val="00240297"/>
    <w:rsid w:val="00241A11"/>
    <w:rsid w:val="00244A4D"/>
    <w:rsid w:val="0025177A"/>
    <w:rsid w:val="002568E2"/>
    <w:rsid w:val="0026254E"/>
    <w:rsid w:val="00270D9E"/>
    <w:rsid w:val="002760FB"/>
    <w:rsid w:val="00281658"/>
    <w:rsid w:val="00281D86"/>
    <w:rsid w:val="00284A46"/>
    <w:rsid w:val="00285B3F"/>
    <w:rsid w:val="00294954"/>
    <w:rsid w:val="002953BA"/>
    <w:rsid w:val="002974C1"/>
    <w:rsid w:val="002A1523"/>
    <w:rsid w:val="002D7B2F"/>
    <w:rsid w:val="002E137B"/>
    <w:rsid w:val="002E48C8"/>
    <w:rsid w:val="002E7403"/>
    <w:rsid w:val="002F6AF7"/>
    <w:rsid w:val="00300FAD"/>
    <w:rsid w:val="00305763"/>
    <w:rsid w:val="00306268"/>
    <w:rsid w:val="0031661A"/>
    <w:rsid w:val="003304FD"/>
    <w:rsid w:val="00332B23"/>
    <w:rsid w:val="00334D84"/>
    <w:rsid w:val="00335F84"/>
    <w:rsid w:val="003365F8"/>
    <w:rsid w:val="00344053"/>
    <w:rsid w:val="0035318B"/>
    <w:rsid w:val="0036004E"/>
    <w:rsid w:val="00360DDD"/>
    <w:rsid w:val="00377E87"/>
    <w:rsid w:val="0038295A"/>
    <w:rsid w:val="003937FB"/>
    <w:rsid w:val="003974AD"/>
    <w:rsid w:val="003A2D08"/>
    <w:rsid w:val="003A3A15"/>
    <w:rsid w:val="003A5A7C"/>
    <w:rsid w:val="003B5FC7"/>
    <w:rsid w:val="003B6F3A"/>
    <w:rsid w:val="003C1A7C"/>
    <w:rsid w:val="003D5154"/>
    <w:rsid w:val="003E067B"/>
    <w:rsid w:val="003E0A5F"/>
    <w:rsid w:val="003E5A7C"/>
    <w:rsid w:val="0041788C"/>
    <w:rsid w:val="00422B92"/>
    <w:rsid w:val="004243DD"/>
    <w:rsid w:val="00427B86"/>
    <w:rsid w:val="00443E67"/>
    <w:rsid w:val="00456DAC"/>
    <w:rsid w:val="00457B77"/>
    <w:rsid w:val="00470CCF"/>
    <w:rsid w:val="00484A2A"/>
    <w:rsid w:val="00485CD8"/>
    <w:rsid w:val="004938A7"/>
    <w:rsid w:val="004A0E5F"/>
    <w:rsid w:val="004A2226"/>
    <w:rsid w:val="004A25F2"/>
    <w:rsid w:val="004A377C"/>
    <w:rsid w:val="004A4733"/>
    <w:rsid w:val="004A7ACA"/>
    <w:rsid w:val="004B5478"/>
    <w:rsid w:val="004C1D24"/>
    <w:rsid w:val="004E3DF1"/>
    <w:rsid w:val="00512F94"/>
    <w:rsid w:val="005247C3"/>
    <w:rsid w:val="00527109"/>
    <w:rsid w:val="00534A32"/>
    <w:rsid w:val="00534BCE"/>
    <w:rsid w:val="005575D8"/>
    <w:rsid w:val="0057358C"/>
    <w:rsid w:val="00577D03"/>
    <w:rsid w:val="00582D62"/>
    <w:rsid w:val="00582E37"/>
    <w:rsid w:val="00590E04"/>
    <w:rsid w:val="00596856"/>
    <w:rsid w:val="005A5C35"/>
    <w:rsid w:val="005B2B89"/>
    <w:rsid w:val="005B57BC"/>
    <w:rsid w:val="005B6CD7"/>
    <w:rsid w:val="005C0872"/>
    <w:rsid w:val="005C4797"/>
    <w:rsid w:val="005C7DD6"/>
    <w:rsid w:val="005D0387"/>
    <w:rsid w:val="005D63CA"/>
    <w:rsid w:val="005E538B"/>
    <w:rsid w:val="005F0325"/>
    <w:rsid w:val="005F28F7"/>
    <w:rsid w:val="005F2FC8"/>
    <w:rsid w:val="005F75B2"/>
    <w:rsid w:val="00603380"/>
    <w:rsid w:val="00603C4F"/>
    <w:rsid w:val="00606CB0"/>
    <w:rsid w:val="006276ED"/>
    <w:rsid w:val="006312A0"/>
    <w:rsid w:val="00635CE0"/>
    <w:rsid w:val="0064027A"/>
    <w:rsid w:val="006414D7"/>
    <w:rsid w:val="00645980"/>
    <w:rsid w:val="006516C7"/>
    <w:rsid w:val="00665B96"/>
    <w:rsid w:val="00675F66"/>
    <w:rsid w:val="0068056A"/>
    <w:rsid w:val="0068201B"/>
    <w:rsid w:val="00682EBA"/>
    <w:rsid w:val="00683A63"/>
    <w:rsid w:val="00684247"/>
    <w:rsid w:val="00693FA6"/>
    <w:rsid w:val="0069597F"/>
    <w:rsid w:val="00695BB3"/>
    <w:rsid w:val="006A0075"/>
    <w:rsid w:val="006A2076"/>
    <w:rsid w:val="006A241D"/>
    <w:rsid w:val="006E4502"/>
    <w:rsid w:val="00707322"/>
    <w:rsid w:val="00707BA2"/>
    <w:rsid w:val="00716B1E"/>
    <w:rsid w:val="007200E2"/>
    <w:rsid w:val="0072403C"/>
    <w:rsid w:val="00726776"/>
    <w:rsid w:val="00732A22"/>
    <w:rsid w:val="0073514D"/>
    <w:rsid w:val="007414D9"/>
    <w:rsid w:val="00743FEA"/>
    <w:rsid w:val="00746E43"/>
    <w:rsid w:val="00752DDD"/>
    <w:rsid w:val="00757CAD"/>
    <w:rsid w:val="00757FFC"/>
    <w:rsid w:val="00760BAC"/>
    <w:rsid w:val="00786312"/>
    <w:rsid w:val="007904F4"/>
    <w:rsid w:val="00790CFB"/>
    <w:rsid w:val="00795DE4"/>
    <w:rsid w:val="007A29DD"/>
    <w:rsid w:val="007C1795"/>
    <w:rsid w:val="007C1883"/>
    <w:rsid w:val="007C2176"/>
    <w:rsid w:val="007D3666"/>
    <w:rsid w:val="007E57AB"/>
    <w:rsid w:val="007F3D7B"/>
    <w:rsid w:val="008004AB"/>
    <w:rsid w:val="00800884"/>
    <w:rsid w:val="00802B09"/>
    <w:rsid w:val="008046FA"/>
    <w:rsid w:val="00806D3C"/>
    <w:rsid w:val="00812E73"/>
    <w:rsid w:val="008203F4"/>
    <w:rsid w:val="00821392"/>
    <w:rsid w:val="00831CD2"/>
    <w:rsid w:val="00832FF3"/>
    <w:rsid w:val="00836B71"/>
    <w:rsid w:val="00843893"/>
    <w:rsid w:val="008461D8"/>
    <w:rsid w:val="00850684"/>
    <w:rsid w:val="00855B9C"/>
    <w:rsid w:val="008656CF"/>
    <w:rsid w:val="00873FCE"/>
    <w:rsid w:val="008755D5"/>
    <w:rsid w:val="00884662"/>
    <w:rsid w:val="008914FC"/>
    <w:rsid w:val="00896545"/>
    <w:rsid w:val="008B260B"/>
    <w:rsid w:val="008B3264"/>
    <w:rsid w:val="008B39FC"/>
    <w:rsid w:val="008D29E3"/>
    <w:rsid w:val="008D3678"/>
    <w:rsid w:val="008E6EBF"/>
    <w:rsid w:val="008F2078"/>
    <w:rsid w:val="008F30C3"/>
    <w:rsid w:val="008F3452"/>
    <w:rsid w:val="008F6495"/>
    <w:rsid w:val="0090742F"/>
    <w:rsid w:val="00912AC4"/>
    <w:rsid w:val="0091429C"/>
    <w:rsid w:val="00915AB3"/>
    <w:rsid w:val="00922DBB"/>
    <w:rsid w:val="00927C81"/>
    <w:rsid w:val="00930145"/>
    <w:rsid w:val="00941A2D"/>
    <w:rsid w:val="009421DD"/>
    <w:rsid w:val="00943E58"/>
    <w:rsid w:val="00965691"/>
    <w:rsid w:val="0097796D"/>
    <w:rsid w:val="00982B6D"/>
    <w:rsid w:val="00984C42"/>
    <w:rsid w:val="009870BD"/>
    <w:rsid w:val="00987CD8"/>
    <w:rsid w:val="00993D88"/>
    <w:rsid w:val="00996B8A"/>
    <w:rsid w:val="009A00D5"/>
    <w:rsid w:val="009A0578"/>
    <w:rsid w:val="009A3EAB"/>
    <w:rsid w:val="009A5061"/>
    <w:rsid w:val="009B308E"/>
    <w:rsid w:val="009B7A78"/>
    <w:rsid w:val="009C073F"/>
    <w:rsid w:val="009C0FA5"/>
    <w:rsid w:val="009C2A48"/>
    <w:rsid w:val="009D078B"/>
    <w:rsid w:val="009D58E6"/>
    <w:rsid w:val="009D652F"/>
    <w:rsid w:val="009D6BCC"/>
    <w:rsid w:val="009E1107"/>
    <w:rsid w:val="009E66D1"/>
    <w:rsid w:val="009F0971"/>
    <w:rsid w:val="009F182A"/>
    <w:rsid w:val="00A00F7B"/>
    <w:rsid w:val="00A12F6B"/>
    <w:rsid w:val="00A21235"/>
    <w:rsid w:val="00A221E5"/>
    <w:rsid w:val="00A25D08"/>
    <w:rsid w:val="00A33AC6"/>
    <w:rsid w:val="00A50BB7"/>
    <w:rsid w:val="00A5693A"/>
    <w:rsid w:val="00A56AC6"/>
    <w:rsid w:val="00A56C42"/>
    <w:rsid w:val="00A6068B"/>
    <w:rsid w:val="00A65B90"/>
    <w:rsid w:val="00A71767"/>
    <w:rsid w:val="00A72204"/>
    <w:rsid w:val="00A7346B"/>
    <w:rsid w:val="00A87351"/>
    <w:rsid w:val="00A95651"/>
    <w:rsid w:val="00AC05AD"/>
    <w:rsid w:val="00AC10FA"/>
    <w:rsid w:val="00AC7CDA"/>
    <w:rsid w:val="00AD137A"/>
    <w:rsid w:val="00AD7C08"/>
    <w:rsid w:val="00AE3B7C"/>
    <w:rsid w:val="00AE4806"/>
    <w:rsid w:val="00AE6AA9"/>
    <w:rsid w:val="00AF32F4"/>
    <w:rsid w:val="00AF5858"/>
    <w:rsid w:val="00B04786"/>
    <w:rsid w:val="00B05CFA"/>
    <w:rsid w:val="00B0651F"/>
    <w:rsid w:val="00B16CAF"/>
    <w:rsid w:val="00B33356"/>
    <w:rsid w:val="00B36310"/>
    <w:rsid w:val="00B43C2B"/>
    <w:rsid w:val="00B4681D"/>
    <w:rsid w:val="00B47A04"/>
    <w:rsid w:val="00B502FD"/>
    <w:rsid w:val="00B51890"/>
    <w:rsid w:val="00B617F1"/>
    <w:rsid w:val="00B67B81"/>
    <w:rsid w:val="00B943DE"/>
    <w:rsid w:val="00BA010B"/>
    <w:rsid w:val="00BA6CD4"/>
    <w:rsid w:val="00BB07A3"/>
    <w:rsid w:val="00BB12A7"/>
    <w:rsid w:val="00BB434D"/>
    <w:rsid w:val="00BB6419"/>
    <w:rsid w:val="00BC143A"/>
    <w:rsid w:val="00BC32E3"/>
    <w:rsid w:val="00BD438A"/>
    <w:rsid w:val="00BE0860"/>
    <w:rsid w:val="00BE37B5"/>
    <w:rsid w:val="00BF00A0"/>
    <w:rsid w:val="00BF06EB"/>
    <w:rsid w:val="00BF140B"/>
    <w:rsid w:val="00BF2B12"/>
    <w:rsid w:val="00BF603A"/>
    <w:rsid w:val="00C15F24"/>
    <w:rsid w:val="00C40372"/>
    <w:rsid w:val="00C412BD"/>
    <w:rsid w:val="00C42530"/>
    <w:rsid w:val="00C43A2A"/>
    <w:rsid w:val="00C56321"/>
    <w:rsid w:val="00C614C5"/>
    <w:rsid w:val="00C635BF"/>
    <w:rsid w:val="00C63930"/>
    <w:rsid w:val="00C65760"/>
    <w:rsid w:val="00C708FA"/>
    <w:rsid w:val="00CA28DD"/>
    <w:rsid w:val="00CA4B00"/>
    <w:rsid w:val="00CB5ED4"/>
    <w:rsid w:val="00CC2363"/>
    <w:rsid w:val="00CD0DC8"/>
    <w:rsid w:val="00CE4B60"/>
    <w:rsid w:val="00CE5E7C"/>
    <w:rsid w:val="00CE6A66"/>
    <w:rsid w:val="00D106E1"/>
    <w:rsid w:val="00D10C18"/>
    <w:rsid w:val="00D13A3D"/>
    <w:rsid w:val="00D14664"/>
    <w:rsid w:val="00D360C1"/>
    <w:rsid w:val="00D37938"/>
    <w:rsid w:val="00D4224D"/>
    <w:rsid w:val="00D62C0D"/>
    <w:rsid w:val="00D723C2"/>
    <w:rsid w:val="00D7554A"/>
    <w:rsid w:val="00D809E5"/>
    <w:rsid w:val="00D82C55"/>
    <w:rsid w:val="00D8695C"/>
    <w:rsid w:val="00D90E17"/>
    <w:rsid w:val="00DB3347"/>
    <w:rsid w:val="00DC088A"/>
    <w:rsid w:val="00DC57D1"/>
    <w:rsid w:val="00DC7BED"/>
    <w:rsid w:val="00DD7F8D"/>
    <w:rsid w:val="00DE63F7"/>
    <w:rsid w:val="00E07BA2"/>
    <w:rsid w:val="00E1650A"/>
    <w:rsid w:val="00E201DD"/>
    <w:rsid w:val="00E41930"/>
    <w:rsid w:val="00E72107"/>
    <w:rsid w:val="00E73FF2"/>
    <w:rsid w:val="00E929A4"/>
    <w:rsid w:val="00EA316D"/>
    <w:rsid w:val="00EA7E59"/>
    <w:rsid w:val="00EB3DD3"/>
    <w:rsid w:val="00EC0466"/>
    <w:rsid w:val="00EC2CEA"/>
    <w:rsid w:val="00ED7150"/>
    <w:rsid w:val="00EE15D9"/>
    <w:rsid w:val="00EF591C"/>
    <w:rsid w:val="00F05154"/>
    <w:rsid w:val="00F10BBC"/>
    <w:rsid w:val="00F13C42"/>
    <w:rsid w:val="00F13C5A"/>
    <w:rsid w:val="00F2051A"/>
    <w:rsid w:val="00F26BC6"/>
    <w:rsid w:val="00F340DE"/>
    <w:rsid w:val="00F348DC"/>
    <w:rsid w:val="00F54534"/>
    <w:rsid w:val="00F557BB"/>
    <w:rsid w:val="00F55F2C"/>
    <w:rsid w:val="00F70A2A"/>
    <w:rsid w:val="00F73792"/>
    <w:rsid w:val="00F803A6"/>
    <w:rsid w:val="00F978A0"/>
    <w:rsid w:val="00FB3DC5"/>
    <w:rsid w:val="00FC0750"/>
    <w:rsid w:val="00FC38B5"/>
    <w:rsid w:val="00FC5EA5"/>
    <w:rsid w:val="00FD1C99"/>
    <w:rsid w:val="00FD37A7"/>
    <w:rsid w:val="00FD7074"/>
    <w:rsid w:val="00FE4179"/>
    <w:rsid w:val="00FE62F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примечан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A21235"/>
    <w:rPr>
      <w:rFonts w:ascii="Times New Roman" w:hAnsi="Times New Roman"/>
      <w:sz w:val="26"/>
    </w:rPr>
  </w:style>
  <w:style w:type="paragraph" w:styleId="ae">
    <w:name w:val="footer"/>
    <w:basedOn w:val="a"/>
    <w:link w:val="af"/>
    <w:uiPriority w:val="99"/>
    <w:unhideWhenUsed/>
    <w:rsid w:val="00831C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CD2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комментар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E764E-BBED-406B-8E96-FCF3518B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Курилович Александра Дмитриевна</cp:lastModifiedBy>
  <cp:revision>80</cp:revision>
  <cp:lastPrinted>2019-10-03T13:24:00Z</cp:lastPrinted>
  <dcterms:created xsi:type="dcterms:W3CDTF">2017-05-07T11:40:00Z</dcterms:created>
  <dcterms:modified xsi:type="dcterms:W3CDTF">2019-10-03T13:24:00Z</dcterms:modified>
</cp:coreProperties>
</file>